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73C5" w14:textId="43CBC088" w:rsidR="003D54EB" w:rsidRPr="00C53583" w:rsidRDefault="003D54EB" w:rsidP="00FF1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583">
        <w:rPr>
          <w:rFonts w:ascii="Times New Roman" w:hAnsi="Times New Roman" w:cs="Times New Roman"/>
          <w:b/>
          <w:sz w:val="32"/>
          <w:szCs w:val="32"/>
        </w:rPr>
        <w:t>Реестр аварийного жилищного фонда Чайковского городского округа на 01.</w:t>
      </w:r>
      <w:r w:rsidR="009D4B3C">
        <w:rPr>
          <w:rFonts w:ascii="Times New Roman" w:hAnsi="Times New Roman" w:cs="Times New Roman"/>
          <w:b/>
          <w:sz w:val="32"/>
          <w:szCs w:val="32"/>
        </w:rPr>
        <w:t>04</w:t>
      </w:r>
      <w:r w:rsidR="00D25E83">
        <w:rPr>
          <w:rFonts w:ascii="Times New Roman" w:hAnsi="Times New Roman" w:cs="Times New Roman"/>
          <w:b/>
          <w:sz w:val="32"/>
          <w:szCs w:val="32"/>
        </w:rPr>
        <w:t>.202</w:t>
      </w:r>
      <w:r w:rsidR="009D4B3C">
        <w:rPr>
          <w:rFonts w:ascii="Times New Roman" w:hAnsi="Times New Roman" w:cs="Times New Roman"/>
          <w:b/>
          <w:sz w:val="32"/>
          <w:szCs w:val="32"/>
        </w:rPr>
        <w:t>4</w:t>
      </w:r>
    </w:p>
    <w:p w14:paraId="44D51DDD" w14:textId="77777777" w:rsidR="003D54EB" w:rsidRPr="00C53583" w:rsidRDefault="003D54EB" w:rsidP="003D54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583">
        <w:rPr>
          <w:rFonts w:ascii="Times New Roman" w:hAnsi="Times New Roman" w:cs="Times New Roman"/>
          <w:b/>
          <w:sz w:val="32"/>
          <w:szCs w:val="32"/>
        </w:rPr>
        <w:t>Город Чайковский</w:t>
      </w:r>
    </w:p>
    <w:tbl>
      <w:tblPr>
        <w:tblW w:w="10873" w:type="dxa"/>
        <w:tblInd w:w="-1126" w:type="dxa"/>
        <w:tblLook w:val="04A0" w:firstRow="1" w:lastRow="0" w:firstColumn="1" w:lastColumn="0" w:noHBand="0" w:noVBand="1"/>
      </w:tblPr>
      <w:tblGrid>
        <w:gridCol w:w="594"/>
        <w:gridCol w:w="2908"/>
        <w:gridCol w:w="1368"/>
        <w:gridCol w:w="1403"/>
        <w:gridCol w:w="2267"/>
        <w:gridCol w:w="2333"/>
      </w:tblGrid>
      <w:tr w:rsidR="00853905" w:rsidRPr="002505C7" w14:paraId="294956E1" w14:textId="77777777" w:rsidTr="00DD7E0C">
        <w:trPr>
          <w:trHeight w:val="20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432" w14:textId="77777777"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54FE" w14:textId="77777777" w:rsidR="00853905" w:rsidRPr="00EE2B38" w:rsidRDefault="00853905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148484" w14:textId="77777777"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9989" w14:textId="77777777"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ройки дом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7F3" w14:textId="77777777" w:rsidR="00853905" w:rsidRPr="00EE2B38" w:rsidRDefault="00853905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2B6CC" w14:textId="77777777" w:rsidR="00853905" w:rsidRPr="00EE2B38" w:rsidRDefault="00853905" w:rsidP="00483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я о признании многоквартирного дома аварийным и подлежащим сно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B6AB4" w14:textId="77777777" w:rsidR="00853905" w:rsidRPr="00EE2B38" w:rsidRDefault="005F7441" w:rsidP="00483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 ОМСУ</w:t>
            </w:r>
          </w:p>
        </w:tc>
      </w:tr>
      <w:tr w:rsidR="003A48F9" w:rsidRPr="002505C7" w14:paraId="2FD3B41C" w14:textId="77777777" w:rsidTr="00DD7E0C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47D" w14:textId="75C7CFA1" w:rsidR="003A48F9" w:rsidRPr="00483C31" w:rsidRDefault="00624539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936" w14:textId="77777777" w:rsidR="003A48F9" w:rsidRPr="00483C31" w:rsidRDefault="003A48F9" w:rsidP="00E3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 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A25F" w14:textId="77777777"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AD6" w14:textId="77777777" w:rsidR="003A48F9" w:rsidRPr="00483C31" w:rsidRDefault="003A48F9" w:rsidP="003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5530" w14:textId="77777777" w:rsidR="003A48F9" w:rsidRPr="00483C31" w:rsidRDefault="003A48F9" w:rsidP="003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9.04.2013, №22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FD49" w14:textId="77777777" w:rsidR="003A48F9" w:rsidRDefault="003A48F9" w:rsidP="003670A5">
            <w:pPr>
              <w:jc w:val="center"/>
            </w:pPr>
            <w:r w:rsidRPr="00F826F4">
              <w:rPr>
                <w:rFonts w:ascii="Times New Roman" w:hAnsi="Times New Roman" w:cs="Times New Roman"/>
                <w:sz w:val="24"/>
                <w:szCs w:val="24"/>
              </w:rPr>
              <w:t>19.06.2013, №1428</w:t>
            </w:r>
          </w:p>
        </w:tc>
      </w:tr>
      <w:tr w:rsidR="00624539" w:rsidRPr="002505C7" w14:paraId="618A7313" w14:textId="77777777" w:rsidTr="00DD7E0C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0CC" w14:textId="3E800792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6F04" w14:textId="77777777" w:rsidR="00624539" w:rsidRPr="00483C31" w:rsidRDefault="00624539" w:rsidP="006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BE6C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2A7F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2E51" w14:textId="77777777" w:rsidR="00624539" w:rsidRPr="00483C31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7.05.2013, №26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ADA6" w14:textId="77777777" w:rsidR="00624539" w:rsidRDefault="00624539" w:rsidP="00624539">
            <w:pPr>
              <w:jc w:val="center"/>
            </w:pPr>
            <w:r w:rsidRPr="00F826F4">
              <w:rPr>
                <w:rFonts w:ascii="Times New Roman" w:hAnsi="Times New Roman" w:cs="Times New Roman"/>
                <w:sz w:val="24"/>
                <w:szCs w:val="24"/>
              </w:rPr>
              <w:t>19.06.2013, №1428</w:t>
            </w:r>
          </w:p>
        </w:tc>
      </w:tr>
      <w:tr w:rsidR="00624539" w:rsidRPr="002505C7" w14:paraId="20B95B91" w14:textId="77777777" w:rsidTr="00DD7E0C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7B78" w14:textId="6FBF52E8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CB8" w14:textId="77777777" w:rsidR="00624539" w:rsidRPr="00483C31" w:rsidRDefault="00624539" w:rsidP="006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C8B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0F9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E4D" w14:textId="77777777" w:rsidR="00624539" w:rsidRPr="00483C31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30.08.2013, №37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4036" w14:textId="77777777" w:rsidR="00624539" w:rsidRPr="00483C31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1926</w:t>
            </w:r>
          </w:p>
        </w:tc>
      </w:tr>
      <w:tr w:rsidR="00624539" w:rsidRPr="002505C7" w14:paraId="1C47977D" w14:textId="77777777" w:rsidTr="00DD7E0C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E93" w14:textId="3BEE8CD5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92A" w14:textId="77777777" w:rsidR="00624539" w:rsidRPr="00483C31" w:rsidRDefault="00624539" w:rsidP="006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16BC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6CA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7F6E" w14:textId="77777777" w:rsidR="00624539" w:rsidRPr="00483C31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21.10.2013, №46/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9199" w14:textId="77777777" w:rsidR="00624539" w:rsidRPr="00483C31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4, № 775</w:t>
            </w:r>
          </w:p>
        </w:tc>
      </w:tr>
      <w:tr w:rsidR="00624539" w:rsidRPr="002505C7" w14:paraId="6712DD87" w14:textId="77777777" w:rsidTr="00DD7E0C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876" w14:textId="3C5074C5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65F" w14:textId="77777777" w:rsidR="00624539" w:rsidRPr="00483C31" w:rsidRDefault="00624539" w:rsidP="006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люзовая, д. 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EA7F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339" w14:textId="7777777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00C8" w14:textId="77777777" w:rsidR="00624539" w:rsidRPr="00483C31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31">
              <w:rPr>
                <w:rFonts w:ascii="Times New Roman" w:hAnsi="Times New Roman" w:cs="Times New Roman"/>
                <w:sz w:val="24"/>
                <w:szCs w:val="24"/>
              </w:rPr>
              <w:t>16.01.2014, №06/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FB42" w14:textId="77777777" w:rsidR="00624539" w:rsidRDefault="00624539" w:rsidP="00624539">
            <w:pPr>
              <w:jc w:val="center"/>
            </w:pPr>
            <w:r w:rsidRPr="00995C49">
              <w:rPr>
                <w:rFonts w:ascii="Times New Roman" w:hAnsi="Times New Roman" w:cs="Times New Roman"/>
                <w:sz w:val="24"/>
                <w:szCs w:val="24"/>
              </w:rPr>
              <w:t>11.07.2014, № 775</w:t>
            </w:r>
          </w:p>
        </w:tc>
      </w:tr>
      <w:tr w:rsidR="00624539" w:rsidRPr="002505C7" w14:paraId="170FB6B4" w14:textId="77777777" w:rsidTr="005314AE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3D4F" w14:textId="108F5CC6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F51E" w14:textId="77777777" w:rsidR="00624539" w:rsidRPr="00DB6E40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ул. Мира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254A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53DD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FFCD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03.10.2014, №48/1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65B" w14:textId="77777777" w:rsidR="00624539" w:rsidRPr="00995C4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, № 416</w:t>
            </w:r>
          </w:p>
        </w:tc>
      </w:tr>
      <w:tr w:rsidR="00624539" w:rsidRPr="002505C7" w14:paraId="06D8D789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51A65" w14:textId="427FFF23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6C6E" w14:textId="77777777" w:rsidR="00624539" w:rsidRPr="00DB6E40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ул. Нагорная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ACB4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28B8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DE95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6.03.2015, №13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B566" w14:textId="77777777" w:rsidR="00624539" w:rsidRPr="00995C4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624539" w:rsidRPr="002505C7" w14:paraId="167415E2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14F34" w14:textId="0CDD3F47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4CB7" w14:textId="77777777" w:rsidR="00624539" w:rsidRPr="00DB6E40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пер. Колхозный, д. 4/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59D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AFC6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FC72" w14:textId="77777777" w:rsidR="00624539" w:rsidRPr="00DB6E4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0">
              <w:rPr>
                <w:rFonts w:ascii="Times New Roman" w:hAnsi="Times New Roman" w:cs="Times New Roman"/>
                <w:sz w:val="24"/>
                <w:szCs w:val="24"/>
              </w:rPr>
              <w:t>16.03.2015, №14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8020" w14:textId="77777777" w:rsidR="00624539" w:rsidRDefault="00624539" w:rsidP="00624539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624539" w:rsidRPr="002505C7" w14:paraId="20DE2499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D4938" w14:textId="377C6131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E50D" w14:textId="77777777" w:rsidR="00624539" w:rsidRPr="00DB6E40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ьянова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F95E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563A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C90E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0.04.2015, № 19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240E" w14:textId="77777777" w:rsidR="00624539" w:rsidRDefault="00624539" w:rsidP="00624539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624539" w:rsidRPr="002505C7" w14:paraId="18095F66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ED08F" w14:textId="32F82768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C2A8" w14:textId="77777777" w:rsidR="00624539" w:rsidRPr="00DB6E40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люзовая, д. 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9686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7750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E95E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0.04.2015, № 20/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828F" w14:textId="77777777" w:rsidR="00624539" w:rsidRDefault="00624539" w:rsidP="00624539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624539" w:rsidRPr="002505C7" w14:paraId="6BAA1D45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D8F6A" w14:textId="001311BF" w:rsidR="00624539" w:rsidRPr="00483C31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BAA9" w14:textId="77777777" w:rsidR="00624539" w:rsidRPr="00DB6E40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, д. 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C77A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643E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7EF5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0.04.2015, № 21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4E13" w14:textId="77777777" w:rsidR="00624539" w:rsidRDefault="00624539" w:rsidP="00624539">
            <w:pPr>
              <w:jc w:val="center"/>
            </w:pPr>
            <w:r w:rsidRPr="00560E39">
              <w:rPr>
                <w:rFonts w:ascii="Times New Roman" w:hAnsi="Times New Roman" w:cs="Times New Roman"/>
                <w:sz w:val="24"/>
                <w:szCs w:val="24"/>
              </w:rPr>
              <w:t>08.06.2015, № 902</w:t>
            </w:r>
          </w:p>
        </w:tc>
      </w:tr>
      <w:tr w:rsidR="00624539" w:rsidRPr="002505C7" w14:paraId="437941D0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13881" w14:textId="6E69015E" w:rsidR="00624539" w:rsidRDefault="00624539" w:rsidP="006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9697" w14:textId="77777777" w:rsidR="00624539" w:rsidRPr="00C3409D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ул. Горького, д. 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DDA5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E506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E81A" w14:textId="77777777" w:rsidR="00624539" w:rsidRPr="00C3409D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D">
              <w:rPr>
                <w:rFonts w:ascii="Times New Roman" w:hAnsi="Times New Roman" w:cs="Times New Roman"/>
                <w:sz w:val="24"/>
                <w:szCs w:val="24"/>
              </w:rPr>
              <w:t>05.06.2015, №3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0DE1" w14:textId="77777777" w:rsidR="00624539" w:rsidRDefault="00624539" w:rsidP="00624539">
            <w:pPr>
              <w:jc w:val="center"/>
            </w:pPr>
            <w:r w:rsidRPr="00FC2F42">
              <w:rPr>
                <w:rFonts w:ascii="Times New Roman" w:hAnsi="Times New Roman" w:cs="Times New Roman"/>
                <w:sz w:val="24"/>
                <w:szCs w:val="24"/>
              </w:rPr>
              <w:t>21.07.2015, № 1220</w:t>
            </w:r>
          </w:p>
        </w:tc>
      </w:tr>
      <w:tr w:rsidR="00624539" w:rsidRPr="002505C7" w14:paraId="040EFF7E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E9092" w14:textId="6CE2E6C5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F9DE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A8C4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4F6D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FBD7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28AB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04C0F621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C304E" w14:textId="62CE3B13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0EA2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1EB6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1F5B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CDD6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1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542B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32B5974D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EF0E1" w14:textId="2430A93C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DDFA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8B93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5262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341F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2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5DC9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0C3A3169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A300D" w14:textId="18D0A640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4B1A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D8F9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8898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1BA4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3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3620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7647A4B2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63D12" w14:textId="2352D596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B0A8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040F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83ED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D1B8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4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69A5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1ED42CA4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644FD" w14:textId="01BD260F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6F5B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Приморский б-р, д. 4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E0E8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FF05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3B62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5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ECE6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75801E9F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1576F" w14:textId="0243AAFC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1E95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0B20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B207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837E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6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6784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A11001" w:rsidRPr="002505C7" w14:paraId="3276A2C2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3BAA3" w14:textId="4C1BB57F" w:rsidR="00A11001" w:rsidRDefault="00A11001" w:rsidP="00A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2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E93D" w14:textId="77777777" w:rsidR="00A11001" w:rsidRPr="00430099" w:rsidRDefault="00A11001" w:rsidP="00A1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A3D3" w14:textId="77777777" w:rsidR="00A11001" w:rsidRPr="00430099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A740" w14:textId="77777777" w:rsidR="00A11001" w:rsidRPr="00430099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14AC" w14:textId="77777777" w:rsidR="00A11001" w:rsidRPr="005E6DE0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7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DCD6" w14:textId="77777777" w:rsidR="00A11001" w:rsidRDefault="00A11001" w:rsidP="00A11001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A11001" w:rsidRPr="002505C7" w14:paraId="1B8BA0D8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EBBFB" w14:textId="7210A82E" w:rsidR="00A11001" w:rsidRDefault="00A11001" w:rsidP="00A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34F2" w14:textId="77777777" w:rsidR="00A11001" w:rsidRPr="00430099" w:rsidRDefault="00A11001" w:rsidP="00A1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FA8F" w14:textId="77777777" w:rsidR="00A11001" w:rsidRPr="00430099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2734" w14:textId="77777777" w:rsidR="00A11001" w:rsidRPr="00430099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B4E7" w14:textId="77777777" w:rsidR="00A11001" w:rsidRPr="005E6DE0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8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F8E7" w14:textId="77777777" w:rsidR="00A11001" w:rsidRDefault="00A11001" w:rsidP="00A11001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75CA98F0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639BC" w14:textId="0BDE3DAB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D523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7282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DA6A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F1A5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49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1850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0C778D7C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A3455" w14:textId="12A91713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988A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 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C31F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3FB3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7BC9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ABFB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4156BE8E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B8498" w14:textId="6494E26B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9E0C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Ленина, д.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2299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4B88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754C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1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DD17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5DF67637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92986" w14:textId="4075DDD7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CEA7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2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8F66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E69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E805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2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D24B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52752AAE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1F645" w14:textId="2F0EC47C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8A2F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3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141A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F9EC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895C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3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51DB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5AA45061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3332B" w14:textId="31D59732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F048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3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724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69E1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A280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4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C019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5C823145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C7626" w14:textId="6D6824CC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72A3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Карла Маркса, д. 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A12B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D32E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360D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5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35E4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3F450918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91BFF" w14:textId="133C877D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C900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C3CB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FE76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EC26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6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749A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6D7D4EE3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AACB1" w14:textId="26AE0224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ED60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4502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BFF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B6F0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7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02F6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5F3F4A57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84B27" w14:textId="79BF454F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1E91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5CD7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9ED6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65D0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8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AFE2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6B444ACA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3D243" w14:textId="686B3971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01FA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78B0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B981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3ADD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59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288C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786AD75F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60F9C" w14:textId="113114BF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A0A0" w14:textId="77777777" w:rsidR="00624539" w:rsidRPr="00430099" w:rsidRDefault="00624539" w:rsidP="0062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ул. Мира, д. 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E282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5A89" w14:textId="77777777" w:rsidR="00624539" w:rsidRPr="0043009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1449" w14:textId="77777777" w:rsidR="00624539" w:rsidRPr="005E6DE0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E0">
              <w:rPr>
                <w:rFonts w:ascii="Times New Roman" w:hAnsi="Times New Roman" w:cs="Times New Roman"/>
                <w:sz w:val="24"/>
                <w:szCs w:val="24"/>
              </w:rPr>
              <w:t>27.08.2015, №6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F82F" w14:textId="77777777" w:rsidR="00624539" w:rsidRDefault="00624539" w:rsidP="00624539">
            <w:pPr>
              <w:jc w:val="center"/>
            </w:pPr>
            <w:r w:rsidRPr="00E51FF9">
              <w:rPr>
                <w:rFonts w:ascii="Times New Roman" w:hAnsi="Times New Roman" w:cs="Times New Roman"/>
                <w:sz w:val="24"/>
                <w:szCs w:val="24"/>
              </w:rPr>
              <w:t>31.08.2015, № 1505</w:t>
            </w:r>
          </w:p>
        </w:tc>
      </w:tr>
      <w:tr w:rsidR="00624539" w:rsidRPr="002505C7" w14:paraId="6FABF900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71ED0" w14:textId="313EF296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E615" w14:textId="77777777" w:rsidR="00624539" w:rsidRPr="00D92BBA" w:rsidRDefault="00624539" w:rsidP="006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8946" w14:textId="77777777" w:rsidR="00624539" w:rsidRPr="00D92BBA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0D82" w14:textId="77777777" w:rsidR="00624539" w:rsidRPr="00D92BBA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0E37" w14:textId="77777777" w:rsidR="00624539" w:rsidRPr="00D92BBA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, №64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3396" w14:textId="77777777" w:rsidR="00624539" w:rsidRDefault="00624539" w:rsidP="00624539">
            <w:pPr>
              <w:jc w:val="center"/>
            </w:pPr>
            <w:r w:rsidRPr="008745BF">
              <w:rPr>
                <w:rFonts w:ascii="Times New Roman" w:hAnsi="Times New Roman" w:cs="Times New Roman"/>
                <w:sz w:val="24"/>
                <w:szCs w:val="24"/>
              </w:rPr>
              <w:t>20.11.2015, № 2162</w:t>
            </w:r>
          </w:p>
        </w:tc>
      </w:tr>
      <w:tr w:rsidR="009D4B3C" w:rsidRPr="002505C7" w14:paraId="004469BF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C6A57" w14:textId="6566D3BF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5077" w14:textId="77777777" w:rsidR="009D4B3C" w:rsidRPr="00D92BBA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C4D" w14:textId="77777777" w:rsidR="009D4B3C" w:rsidRPr="00D92BBA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8C00" w14:textId="77777777" w:rsidR="009D4B3C" w:rsidRPr="00D92BBA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8E0E" w14:textId="77777777" w:rsidR="009D4B3C" w:rsidRDefault="009D4B3C" w:rsidP="009D4B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5, №66</w:t>
            </w:r>
            <w:r w:rsidRPr="00F32011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6F73" w14:textId="77777777" w:rsidR="009D4B3C" w:rsidRDefault="009D4B3C" w:rsidP="009D4B3C">
            <w:pPr>
              <w:jc w:val="center"/>
            </w:pPr>
            <w:r w:rsidRPr="008745BF">
              <w:rPr>
                <w:rFonts w:ascii="Times New Roman" w:hAnsi="Times New Roman" w:cs="Times New Roman"/>
                <w:sz w:val="24"/>
                <w:szCs w:val="24"/>
              </w:rPr>
              <w:t>20.11.2015, № 2162</w:t>
            </w:r>
          </w:p>
        </w:tc>
      </w:tr>
      <w:tr w:rsidR="009D4B3C" w:rsidRPr="002505C7" w14:paraId="77650CEE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96521" w14:textId="19B573AC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8B4B" w14:textId="77777777" w:rsidR="009D4B3C" w:rsidRPr="00D92BBA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, д. 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781E" w14:textId="77777777" w:rsidR="009D4B3C" w:rsidRPr="00D92BBA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F64" w14:textId="77777777" w:rsidR="009D4B3C" w:rsidRPr="00D92BBA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2DE3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, № 70/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0900" w14:textId="77777777" w:rsidR="009D4B3C" w:rsidRPr="008745BF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, № 202</w:t>
            </w:r>
          </w:p>
        </w:tc>
      </w:tr>
      <w:tr w:rsidR="009D4B3C" w:rsidRPr="002505C7" w14:paraId="72F6C7A3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DEEAF" w14:textId="1FD9368B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A2E3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люзовая, д. 29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CD49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35DE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8960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, № 1/1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E7F0" w14:textId="77777777" w:rsidR="009D4B3C" w:rsidRDefault="009D4B3C" w:rsidP="009D4B3C">
            <w:pPr>
              <w:jc w:val="center"/>
            </w:pPr>
            <w:r w:rsidRPr="00FC4E56">
              <w:rPr>
                <w:rFonts w:ascii="Times New Roman" w:hAnsi="Times New Roman" w:cs="Times New Roman"/>
                <w:sz w:val="24"/>
                <w:szCs w:val="24"/>
              </w:rPr>
              <w:t>05.02.2016, № 202</w:t>
            </w:r>
          </w:p>
        </w:tc>
      </w:tr>
      <w:tr w:rsidR="009D4B3C" w:rsidRPr="002505C7" w14:paraId="42D3DFF9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5B62C" w14:textId="1A1584A6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767F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ская, д. 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CF0A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7FE2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E55A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, № 2/1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AF3F" w14:textId="77777777" w:rsidR="009D4B3C" w:rsidRDefault="009D4B3C" w:rsidP="009D4B3C">
            <w:pPr>
              <w:jc w:val="center"/>
            </w:pPr>
            <w:r w:rsidRPr="00FC4E56">
              <w:rPr>
                <w:rFonts w:ascii="Times New Roman" w:hAnsi="Times New Roman" w:cs="Times New Roman"/>
                <w:sz w:val="24"/>
                <w:szCs w:val="24"/>
              </w:rPr>
              <w:t>05.02.2016, № 202</w:t>
            </w:r>
          </w:p>
        </w:tc>
      </w:tr>
      <w:tr w:rsidR="009D4B3C" w:rsidRPr="002505C7" w14:paraId="2994075C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4365D" w14:textId="64C257EA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5EA2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4652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669F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A965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.  №67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540B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, № 1244</w:t>
            </w:r>
          </w:p>
        </w:tc>
      </w:tr>
      <w:tr w:rsidR="009D4B3C" w:rsidRPr="002505C7" w14:paraId="69244758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B1456" w14:textId="18EBDE74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FEC3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ская, д.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3850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14C0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F2B9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, № 71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8F68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, № 1932</w:t>
            </w:r>
          </w:p>
        </w:tc>
      </w:tr>
      <w:tr w:rsidR="009D4B3C" w:rsidRPr="002505C7" w14:paraId="40917571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1EE82" w14:textId="44F94F08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CE84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, д. 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56E6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9131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E442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, № 72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A18C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, № 2060</w:t>
            </w:r>
          </w:p>
        </w:tc>
      </w:tr>
      <w:tr w:rsidR="009D4B3C" w:rsidRPr="002505C7" w14:paraId="60807A70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33403" w14:textId="2E4E865A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2743" w14:textId="77777777" w:rsidR="009D4B3C" w:rsidRPr="001511D4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1CD2" w14:textId="77777777" w:rsidR="009D4B3C" w:rsidRPr="001511D4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51DA" w14:textId="77777777" w:rsidR="009D4B3C" w:rsidRPr="001511D4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B618" w14:textId="77777777" w:rsidR="009D4B3C" w:rsidRPr="001511D4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, № 80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87E6" w14:textId="77777777" w:rsidR="009D4B3C" w:rsidRPr="001511D4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, № 2430</w:t>
            </w:r>
          </w:p>
        </w:tc>
      </w:tr>
      <w:tr w:rsidR="009D4B3C" w:rsidRPr="002505C7" w14:paraId="5408CADB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60C81" w14:textId="28C167D3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8756" w14:textId="77777777" w:rsidR="009D4B3C" w:rsidRPr="001511D4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92E3" w14:textId="77777777" w:rsidR="009D4B3C" w:rsidRPr="001511D4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BB20" w14:textId="77777777" w:rsidR="009D4B3C" w:rsidRPr="001511D4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77FE" w14:textId="77777777" w:rsidR="009D4B3C" w:rsidRDefault="009D4B3C" w:rsidP="009D4B3C">
            <w:pPr>
              <w:jc w:val="center"/>
            </w:pPr>
            <w:r w:rsidRPr="007F7F63">
              <w:rPr>
                <w:rFonts w:ascii="Times New Roman" w:hAnsi="Times New Roman" w:cs="Times New Roman"/>
                <w:sz w:val="24"/>
                <w:szCs w:val="24"/>
              </w:rPr>
              <w:t>27.09.2017, № 81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1C0C" w14:textId="77777777" w:rsidR="009D4B3C" w:rsidRDefault="009D4B3C" w:rsidP="009D4B3C">
            <w:pPr>
              <w:jc w:val="center"/>
            </w:pPr>
            <w:r w:rsidRPr="00055F47">
              <w:rPr>
                <w:rFonts w:ascii="Times New Roman" w:hAnsi="Times New Roman" w:cs="Times New Roman"/>
                <w:sz w:val="24"/>
                <w:szCs w:val="24"/>
              </w:rPr>
              <w:t>09.10.2017, № 2430</w:t>
            </w:r>
          </w:p>
        </w:tc>
      </w:tr>
      <w:tr w:rsidR="009D4B3C" w:rsidRPr="002505C7" w14:paraId="09F41DB3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B0CDF" w14:textId="356C70EA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B4A1" w14:textId="77777777" w:rsidR="009D4B3C" w:rsidRPr="001511D4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,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7ACD" w14:textId="77777777" w:rsidR="009D4B3C" w:rsidRPr="001511D4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DD1E" w14:textId="77777777" w:rsidR="009D4B3C" w:rsidRPr="001511D4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AF27" w14:textId="77777777" w:rsidR="009D4B3C" w:rsidRDefault="009D4B3C" w:rsidP="009D4B3C">
            <w:pPr>
              <w:jc w:val="center"/>
            </w:pPr>
            <w:r w:rsidRPr="007F7F63">
              <w:rPr>
                <w:rFonts w:ascii="Times New Roman" w:hAnsi="Times New Roman" w:cs="Times New Roman"/>
                <w:sz w:val="24"/>
                <w:szCs w:val="24"/>
              </w:rPr>
              <w:t xml:space="preserve">27.09.2017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F7F63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2A2F" w14:textId="77777777" w:rsidR="009D4B3C" w:rsidRDefault="009D4B3C" w:rsidP="009D4B3C">
            <w:pPr>
              <w:jc w:val="center"/>
            </w:pPr>
            <w:r w:rsidRPr="00055F47">
              <w:rPr>
                <w:rFonts w:ascii="Times New Roman" w:hAnsi="Times New Roman" w:cs="Times New Roman"/>
                <w:sz w:val="24"/>
                <w:szCs w:val="24"/>
              </w:rPr>
              <w:t>09.10.2017, № 2430</w:t>
            </w:r>
          </w:p>
        </w:tc>
      </w:tr>
      <w:tr w:rsidR="009D4B3C" w:rsidRPr="002505C7" w14:paraId="6EB32DCB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42095" w14:textId="257672ED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FC0D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ская, д. 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4561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7F18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81ED" w14:textId="77777777" w:rsidR="009D4B3C" w:rsidRPr="007F7F63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, № 83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4282" w14:textId="77777777" w:rsidR="009D4B3C" w:rsidRPr="00055F47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, № 2735</w:t>
            </w:r>
          </w:p>
        </w:tc>
      </w:tr>
      <w:tr w:rsidR="009D4B3C" w:rsidRPr="002505C7" w14:paraId="6DC95C1F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0CA44" w14:textId="0F420756" w:rsidR="009D4B3C" w:rsidRPr="001511D4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86EB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B4B8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DE66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A394" w14:textId="77777777" w:rsidR="009D4B3C" w:rsidRPr="007F7F63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, № 84/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4B44" w14:textId="77777777" w:rsidR="009D4B3C" w:rsidRPr="00055F47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, № 2735</w:t>
            </w:r>
          </w:p>
        </w:tc>
      </w:tr>
      <w:tr w:rsidR="00A11001" w:rsidRPr="002505C7" w14:paraId="49A1258D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00B18" w14:textId="753B233D" w:rsidR="00A11001" w:rsidRPr="001511D4" w:rsidRDefault="009D4B3C" w:rsidP="00A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7F0C" w14:textId="77777777" w:rsidR="00A11001" w:rsidRPr="003B005C" w:rsidRDefault="00A11001" w:rsidP="00A1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B558" w14:textId="77777777" w:rsidR="00A11001" w:rsidRPr="003B005C" w:rsidRDefault="00A11001" w:rsidP="00A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BD79" w14:textId="77777777" w:rsidR="00A11001" w:rsidRPr="003B005C" w:rsidRDefault="00A11001" w:rsidP="00A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8FE4" w14:textId="77777777" w:rsidR="00A11001" w:rsidRPr="003B005C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, № 99/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FBDD" w14:textId="77777777" w:rsidR="00A11001" w:rsidRPr="003B005C" w:rsidRDefault="00A11001" w:rsidP="00A1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, № 2751</w:t>
            </w:r>
          </w:p>
        </w:tc>
      </w:tr>
      <w:tr w:rsidR="00624539" w:rsidRPr="002505C7" w14:paraId="26F4F385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A6B03" w14:textId="5F826D08" w:rsidR="00624539" w:rsidRPr="001511D4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354B" w14:textId="77777777" w:rsidR="00624539" w:rsidRDefault="00624539" w:rsidP="006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 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6AF8" w14:textId="77777777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7512" w14:textId="77777777" w:rsidR="00624539" w:rsidRDefault="00624539" w:rsidP="0062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3099" w14:textId="77777777" w:rsidR="0062453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, № 7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1735" w14:textId="77777777" w:rsidR="00624539" w:rsidRDefault="00624539" w:rsidP="006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, № 13-р</w:t>
            </w:r>
          </w:p>
        </w:tc>
      </w:tr>
      <w:tr w:rsidR="009D4B3C" w:rsidRPr="002505C7" w14:paraId="2C78C248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EEFB0" w14:textId="503AA915" w:rsidR="009D4B3C" w:rsidRPr="003B005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F986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4133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3239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6F61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, № 19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9856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, № 17-р</w:t>
            </w:r>
          </w:p>
        </w:tc>
      </w:tr>
      <w:tr w:rsidR="009D4B3C" w:rsidRPr="002505C7" w14:paraId="5DC03327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20FFC" w14:textId="35230FAE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097E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0388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3AA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12F5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, № 20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FE72" w14:textId="77777777" w:rsidR="009D4B3C" w:rsidRDefault="009D4B3C" w:rsidP="009D4B3C">
            <w:pPr>
              <w:jc w:val="center"/>
            </w:pPr>
            <w:r w:rsidRPr="003352B5">
              <w:rPr>
                <w:rFonts w:ascii="Times New Roman" w:hAnsi="Times New Roman" w:cs="Times New Roman"/>
                <w:sz w:val="24"/>
                <w:szCs w:val="24"/>
              </w:rPr>
              <w:t>09.08.2019, № 17-р</w:t>
            </w:r>
          </w:p>
        </w:tc>
      </w:tr>
      <w:tr w:rsidR="009D4B3C" w:rsidRPr="002505C7" w14:paraId="2EECB0E4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753E8" w14:textId="076E4D44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C4F8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4831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616F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ACCE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, № 21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0744" w14:textId="77777777" w:rsidR="009D4B3C" w:rsidRDefault="009D4B3C" w:rsidP="009D4B3C">
            <w:pPr>
              <w:jc w:val="center"/>
            </w:pPr>
            <w:r w:rsidRPr="003352B5">
              <w:rPr>
                <w:rFonts w:ascii="Times New Roman" w:hAnsi="Times New Roman" w:cs="Times New Roman"/>
                <w:sz w:val="24"/>
                <w:szCs w:val="24"/>
              </w:rPr>
              <w:t>09.08.2019, № 17-р</w:t>
            </w:r>
          </w:p>
        </w:tc>
      </w:tr>
      <w:tr w:rsidR="009D4B3C" w:rsidRPr="002505C7" w14:paraId="4357E3BE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AF7F7" w14:textId="0F4E43C8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901A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954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63DD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DF8A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, № 28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8B32" w14:textId="77777777" w:rsidR="009D4B3C" w:rsidRPr="003352B5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, № 76-р</w:t>
            </w:r>
          </w:p>
        </w:tc>
      </w:tr>
      <w:tr w:rsidR="009D4B3C" w:rsidRPr="002505C7" w14:paraId="787BB491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8BD21" w14:textId="1BB2D69B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4AF1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E2FC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9272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0265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, № 33-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B482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, № 104-р</w:t>
            </w:r>
          </w:p>
        </w:tc>
      </w:tr>
      <w:tr w:rsidR="009D4B3C" w:rsidRPr="002505C7" w14:paraId="24D2994E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B1A9C" w14:textId="42239DC6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96EE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1481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638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B7C2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, № 38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9060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, № 13-р</w:t>
            </w:r>
          </w:p>
        </w:tc>
      </w:tr>
      <w:tr w:rsidR="009D4B3C" w:rsidRPr="002505C7" w14:paraId="456BAC80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0046D" w14:textId="227C8CCC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A131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953D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2717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86B5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, № 39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9012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, № 13-р</w:t>
            </w:r>
          </w:p>
        </w:tc>
      </w:tr>
      <w:tr w:rsidR="009D4B3C" w:rsidRPr="002505C7" w14:paraId="322D6E5F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5798C" w14:textId="626A3BB6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E1E7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1FED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AC19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3598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, № 40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BB19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, № 13-р</w:t>
            </w:r>
          </w:p>
        </w:tc>
      </w:tr>
      <w:tr w:rsidR="009D4B3C" w:rsidRPr="002505C7" w14:paraId="4E092130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00682" w14:textId="2A07A89F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7474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6E12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599E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DB44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, № 79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8384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, № 80-р</w:t>
            </w:r>
          </w:p>
        </w:tc>
      </w:tr>
      <w:tr w:rsidR="009D4B3C" w:rsidRPr="002505C7" w14:paraId="256EB46F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B1E28" w14:textId="62EE6324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B7B4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3FB1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5831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4968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, № 80-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136B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, № 90-р</w:t>
            </w:r>
          </w:p>
        </w:tc>
      </w:tr>
      <w:tr w:rsidR="009D4B3C" w:rsidRPr="002505C7" w14:paraId="57E20D2C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CC185" w14:textId="30C88FB8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D1D3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ира, д. 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6292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497E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2111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, №2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6F28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, № 2-р</w:t>
            </w:r>
          </w:p>
        </w:tc>
      </w:tr>
      <w:tr w:rsidR="009D4B3C" w:rsidRPr="002505C7" w14:paraId="1AFF2578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0414E" w14:textId="053AB8AB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0B86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амская, д.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0ABE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E6A0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6C87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, №3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602A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, № 6-а</w:t>
            </w:r>
          </w:p>
        </w:tc>
      </w:tr>
      <w:tr w:rsidR="009D4B3C" w:rsidRPr="002505C7" w14:paraId="7679BE42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D29F6" w14:textId="669C0F82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9324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ефтяников, д. 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9E92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46B7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C81A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, №6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5D66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, № 12-р</w:t>
            </w:r>
          </w:p>
        </w:tc>
      </w:tr>
      <w:tr w:rsidR="009D4B3C" w:rsidRPr="002505C7" w14:paraId="47CBF33B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4F0A0" w14:textId="3F4B54B4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ED57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Алексея Кирьянова, д. 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D376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19D4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C131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, № 9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534A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, № 26-р</w:t>
            </w:r>
          </w:p>
        </w:tc>
      </w:tr>
      <w:tr w:rsidR="009D4B3C" w:rsidRPr="002505C7" w14:paraId="78F2CFB6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F04DC" w14:textId="5DFF78FB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515F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амская, д. 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A79E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26C5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539E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, № 10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BE93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, № 26-р</w:t>
            </w:r>
          </w:p>
        </w:tc>
      </w:tr>
      <w:tr w:rsidR="009D4B3C" w:rsidRPr="002505C7" w14:paraId="25459788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76FCE" w14:textId="6F89F930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00E3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амская, д. 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D024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E073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80DB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, № 14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2CAB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, № 31-р</w:t>
            </w:r>
          </w:p>
        </w:tc>
      </w:tr>
      <w:tr w:rsidR="009D4B3C" w:rsidRPr="002505C7" w14:paraId="1CCED108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2F62C" w14:textId="266984A8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7E9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Шоссейная, д. 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E49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8BC9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92FC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, № 21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95C7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, № 59-р</w:t>
            </w:r>
          </w:p>
        </w:tc>
      </w:tr>
      <w:tr w:rsidR="009D4B3C" w:rsidRPr="002505C7" w14:paraId="4A639F32" w14:textId="77777777" w:rsidTr="00DD7E0C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5DC4C" w14:textId="25AE0B86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38E2" w14:textId="77777777" w:rsidR="009D4B3C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. Школьный, д. 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17CF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34A5" w14:textId="77777777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6C9E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, № 25-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B899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, № 88-р</w:t>
            </w:r>
          </w:p>
        </w:tc>
      </w:tr>
      <w:tr w:rsidR="009D4B3C" w:rsidRPr="002505C7" w14:paraId="60613D3B" w14:textId="77777777" w:rsidTr="00A54222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F244B" w14:textId="21DD7CBE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3701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ысоковольтная, д. 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C841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2382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E70D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, № 04/2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9BC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, 31-р</w:t>
            </w:r>
          </w:p>
        </w:tc>
      </w:tr>
      <w:tr w:rsidR="009D4B3C" w:rsidRPr="002505C7" w14:paraId="13A7282B" w14:textId="77777777" w:rsidTr="004116F6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6FBC5" w14:textId="35A7B152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674B" w14:textId="77777777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ул. Нагорная, д. 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80F5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399A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B9DC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, № 06/2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22DC" w14:textId="77777777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, № 60-р</w:t>
            </w:r>
          </w:p>
        </w:tc>
      </w:tr>
      <w:tr w:rsidR="009D4B3C" w:rsidRPr="002505C7" w14:paraId="0F180C49" w14:textId="77777777" w:rsidTr="002E45CF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F7E3E" w14:textId="27C1F0D9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0BDB" w14:textId="12B034A0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ул. Нефтяников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A9A5" w14:textId="0CDF87A4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1E05" w14:textId="766343D1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820D" w14:textId="592D8D54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, № 07/2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1D90" w14:textId="4393B8A4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, № 60-р</w:t>
            </w:r>
          </w:p>
        </w:tc>
      </w:tr>
      <w:tr w:rsidR="009D4B3C" w:rsidRPr="002505C7" w14:paraId="16B78519" w14:textId="77777777" w:rsidTr="00624539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AFB9" w14:textId="2AB7FD6B" w:rsidR="009D4B3C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46648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0539" w14:textId="07A51DF8" w:rsidR="009D4B3C" w:rsidRPr="00DE684E" w:rsidRDefault="009D4B3C" w:rsidP="009D4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ра, д. 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64AC" w14:textId="6B62C951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1C2F" w14:textId="77777777" w:rsidR="009D4B3C" w:rsidRPr="00DE684E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2107" w14:textId="63D80660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2, № 14/2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B6DF" w14:textId="0DE022EF" w:rsidR="009D4B3C" w:rsidRDefault="009D4B3C" w:rsidP="009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, № 96-р</w:t>
            </w:r>
          </w:p>
        </w:tc>
      </w:tr>
      <w:bookmarkEnd w:id="0"/>
    </w:tbl>
    <w:p w14:paraId="6DB33A81" w14:textId="77777777" w:rsidR="00225D2D" w:rsidRDefault="00225D2D" w:rsidP="00225D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47AAB4" w14:textId="299DB7BB" w:rsidR="00225D2D" w:rsidRDefault="00225D2D" w:rsidP="00225D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E4306" w14:textId="77777777" w:rsidR="009D4B3C" w:rsidRDefault="009D4B3C" w:rsidP="00225D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79C74F" w14:textId="0FD85BD5" w:rsidR="003D54EB" w:rsidRDefault="003D54EB" w:rsidP="00225D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583">
        <w:rPr>
          <w:rFonts w:ascii="Times New Roman" w:hAnsi="Times New Roman" w:cs="Times New Roman"/>
          <w:b/>
          <w:sz w:val="32"/>
          <w:szCs w:val="32"/>
        </w:rPr>
        <w:lastRenderedPageBreak/>
        <w:t>Село Фоки</w:t>
      </w:r>
    </w:p>
    <w:tbl>
      <w:tblPr>
        <w:tblW w:w="10774" w:type="dxa"/>
        <w:tblInd w:w="-1126" w:type="dxa"/>
        <w:tblLook w:val="04A0" w:firstRow="1" w:lastRow="0" w:firstColumn="1" w:lastColumn="0" w:noHBand="0" w:noVBand="1"/>
      </w:tblPr>
      <w:tblGrid>
        <w:gridCol w:w="594"/>
        <w:gridCol w:w="2809"/>
        <w:gridCol w:w="1368"/>
        <w:gridCol w:w="1403"/>
        <w:gridCol w:w="2267"/>
        <w:gridCol w:w="2333"/>
      </w:tblGrid>
      <w:tr w:rsidR="003D54EB" w:rsidRPr="00EE2B38" w14:paraId="12CEB5BB" w14:textId="77777777" w:rsidTr="004D2931">
        <w:trPr>
          <w:trHeight w:val="2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027" w14:textId="77777777"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59AE" w14:textId="77777777" w:rsidR="003D54EB" w:rsidRPr="00EE2B38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1A6F9A" w14:textId="77777777"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FD7" w14:textId="77777777"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ройки дом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5F8D" w14:textId="77777777" w:rsidR="003D54EB" w:rsidRPr="00EE2B38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972E6" w14:textId="77777777" w:rsidR="003D54EB" w:rsidRPr="00EE2B38" w:rsidRDefault="003D54EB" w:rsidP="00FF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я о признании многоквартирного дома аварийным и подлежащим сно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9B0C1" w14:textId="77777777" w:rsidR="003D54EB" w:rsidRPr="00EE2B38" w:rsidRDefault="009D7F59" w:rsidP="00FF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 ОМСУ</w:t>
            </w:r>
          </w:p>
        </w:tc>
      </w:tr>
      <w:tr w:rsidR="003D54EB" w14:paraId="0AE174C8" w14:textId="77777777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38DB" w14:textId="29DA6F9C" w:rsidR="003D54EB" w:rsidRDefault="00A11001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EA4D" w14:textId="77777777" w:rsidR="003D54EB" w:rsidRDefault="003D54EB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3D0D" w14:textId="77777777"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F497" w14:textId="77777777"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08AA" w14:textId="77777777" w:rsidR="003D54EB" w:rsidRPr="00483C31" w:rsidRDefault="003D54EB" w:rsidP="00FF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, № 8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4A5B" w14:textId="77777777" w:rsidR="003D54EB" w:rsidRDefault="003D54EB" w:rsidP="00FF18D0">
            <w:pPr>
              <w:jc w:val="center"/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06.05.2016, № 228</w:t>
            </w:r>
          </w:p>
        </w:tc>
      </w:tr>
      <w:tr w:rsidR="00D5487E" w14:paraId="28612489" w14:textId="77777777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7FEA" w14:textId="677A092B" w:rsidR="00D5487E" w:rsidRPr="00483C31" w:rsidRDefault="009D4B3C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FB2" w14:textId="77777777" w:rsidR="00D5487E" w:rsidRPr="00483C31" w:rsidRDefault="00D5487E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5F2B" w14:textId="77777777" w:rsidR="00D5487E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D49B" w14:textId="77777777" w:rsidR="00D5487E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90BF0" w14:textId="77777777" w:rsidR="00D5487E" w:rsidRDefault="00D5487E" w:rsidP="00FF18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, №8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B08E" w14:textId="77777777" w:rsidR="00D5487E" w:rsidRDefault="00D5487E" w:rsidP="00FF18D0">
            <w:pPr>
              <w:jc w:val="center"/>
            </w:pPr>
            <w:r w:rsidRPr="000109EF">
              <w:rPr>
                <w:rFonts w:ascii="Times New Roman" w:hAnsi="Times New Roman" w:cs="Times New Roman"/>
                <w:sz w:val="24"/>
                <w:szCs w:val="24"/>
              </w:rPr>
              <w:t>06.05.2016, № 228</w:t>
            </w:r>
          </w:p>
        </w:tc>
      </w:tr>
      <w:tr w:rsidR="004D2931" w14:paraId="048DFE0D" w14:textId="77777777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5371" w14:textId="5FCC6D1A" w:rsidR="004D2931" w:rsidRPr="00483C31" w:rsidRDefault="009D4B3C" w:rsidP="004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E51" w14:textId="77777777" w:rsidR="004D2931" w:rsidRPr="00483C31" w:rsidRDefault="004D2931" w:rsidP="004D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38" w14:textId="77777777" w:rsidR="004D2931" w:rsidRPr="00483C31" w:rsidRDefault="004D2931" w:rsidP="004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8B2F" w14:textId="77777777" w:rsidR="004D2931" w:rsidRPr="00483C31" w:rsidRDefault="004D2931" w:rsidP="004D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76CC" w14:textId="77777777" w:rsidR="004D2931" w:rsidRDefault="004D2931" w:rsidP="004D2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№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3918" w14:textId="77777777" w:rsidR="004D2931" w:rsidRDefault="004D2931" w:rsidP="004D2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, № 76-р</w:t>
            </w:r>
          </w:p>
        </w:tc>
      </w:tr>
      <w:tr w:rsidR="003D54EB" w14:paraId="566255D0" w14:textId="77777777" w:rsidTr="00FF18D0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244" w14:textId="4685F69D" w:rsidR="003D54EB" w:rsidRPr="00483C31" w:rsidRDefault="009D4B3C" w:rsidP="009D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466486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7BA" w14:textId="77777777" w:rsidR="003D54EB" w:rsidRPr="00483C31" w:rsidRDefault="00D5487E" w:rsidP="00F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4D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дская, д. 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2910" w14:textId="77777777" w:rsidR="003D54EB" w:rsidRPr="00483C31" w:rsidRDefault="00D5487E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105" w14:textId="77777777" w:rsidR="003D54EB" w:rsidRPr="00483C31" w:rsidRDefault="003D54EB" w:rsidP="00F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CE38" w14:textId="77777777" w:rsidR="003D54EB" w:rsidRDefault="004D2931" w:rsidP="00FF18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5487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/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3FA4" w14:textId="77777777" w:rsidR="003D54EB" w:rsidRDefault="004D2931" w:rsidP="00FF18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8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5487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487E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5487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bookmarkEnd w:id="1"/>
    </w:tbl>
    <w:p w14:paraId="77B6E0FE" w14:textId="77777777" w:rsidR="009D4B3C" w:rsidRDefault="009D4B3C" w:rsidP="004D2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648D7D" w14:textId="2C7DF899" w:rsidR="004D2931" w:rsidRDefault="004D2931" w:rsidP="004D2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. Гаревая</w:t>
      </w:r>
    </w:p>
    <w:tbl>
      <w:tblPr>
        <w:tblW w:w="10774" w:type="dxa"/>
        <w:tblInd w:w="-1126" w:type="dxa"/>
        <w:tblLook w:val="04A0" w:firstRow="1" w:lastRow="0" w:firstColumn="1" w:lastColumn="0" w:noHBand="0" w:noVBand="1"/>
      </w:tblPr>
      <w:tblGrid>
        <w:gridCol w:w="594"/>
        <w:gridCol w:w="2809"/>
        <w:gridCol w:w="1368"/>
        <w:gridCol w:w="1403"/>
        <w:gridCol w:w="2267"/>
        <w:gridCol w:w="2333"/>
      </w:tblGrid>
      <w:tr w:rsidR="004D2931" w:rsidRPr="00EE2B38" w14:paraId="180C763F" w14:textId="77777777" w:rsidTr="001E3C33">
        <w:trPr>
          <w:trHeight w:val="2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E22" w14:textId="77777777" w:rsidR="004D2931" w:rsidRPr="00EE2B38" w:rsidRDefault="004D2931" w:rsidP="001E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A382" w14:textId="77777777" w:rsidR="004D2931" w:rsidRPr="00EE2B38" w:rsidRDefault="004D2931" w:rsidP="001E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FF6DF2" w14:textId="77777777" w:rsidR="004D2931" w:rsidRPr="00EE2B38" w:rsidRDefault="004D2931" w:rsidP="001E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ADD5" w14:textId="77777777" w:rsidR="004D2931" w:rsidRPr="00EE2B38" w:rsidRDefault="004D2931" w:rsidP="001E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ройки дом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B2D" w14:textId="77777777" w:rsidR="004D2931" w:rsidRPr="00EE2B38" w:rsidRDefault="004D2931" w:rsidP="001E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54E7E" w14:textId="77777777" w:rsidR="004D2931" w:rsidRPr="00EE2B38" w:rsidRDefault="004D2931" w:rsidP="001E3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я о признании многоквартирного дома аварийным и подлежащим сно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12D1C" w14:textId="77777777" w:rsidR="004D2931" w:rsidRPr="00EE2B38" w:rsidRDefault="004D2931" w:rsidP="001E3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 ОМСУ</w:t>
            </w:r>
          </w:p>
        </w:tc>
      </w:tr>
      <w:tr w:rsidR="004D2931" w:rsidRPr="008F6F3A" w14:paraId="12B5BFF8" w14:textId="77777777" w:rsidTr="001E3C33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805" w14:textId="77777777" w:rsidR="004D2931" w:rsidRPr="00483C31" w:rsidRDefault="004D2931" w:rsidP="001E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1466489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3615" w14:textId="77777777" w:rsidR="004D2931" w:rsidRPr="00483C31" w:rsidRDefault="004D2931" w:rsidP="001E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B4B" w14:textId="77777777" w:rsidR="004D2931" w:rsidRPr="00483C31" w:rsidRDefault="004D2931" w:rsidP="001E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A05" w14:textId="77777777" w:rsidR="004D2931" w:rsidRPr="00483C31" w:rsidRDefault="004D2931" w:rsidP="001E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C944" w14:textId="77777777" w:rsidR="004D2931" w:rsidRPr="00483C31" w:rsidRDefault="004D2931" w:rsidP="001E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, №</w:t>
            </w:r>
            <w:r w:rsidR="00220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F911" w14:textId="77777777" w:rsidR="004D2931" w:rsidRPr="008F6F3A" w:rsidRDefault="004D2931" w:rsidP="001E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, №21</w:t>
            </w:r>
          </w:p>
        </w:tc>
      </w:tr>
      <w:bookmarkEnd w:id="2"/>
    </w:tbl>
    <w:p w14:paraId="09D7F7D8" w14:textId="4B0E69CB" w:rsidR="004A483C" w:rsidRPr="002E3952" w:rsidRDefault="004A483C" w:rsidP="00E36313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sectPr w:rsidR="004A483C" w:rsidRPr="002E3952" w:rsidSect="0085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52"/>
    <w:rsid w:val="000077F8"/>
    <w:rsid w:val="000119FF"/>
    <w:rsid w:val="00014249"/>
    <w:rsid w:val="00025195"/>
    <w:rsid w:val="00045A6A"/>
    <w:rsid w:val="0005044D"/>
    <w:rsid w:val="00051DC6"/>
    <w:rsid w:val="00056B6B"/>
    <w:rsid w:val="00060C34"/>
    <w:rsid w:val="00061DE6"/>
    <w:rsid w:val="00076490"/>
    <w:rsid w:val="000810C7"/>
    <w:rsid w:val="00085F3D"/>
    <w:rsid w:val="000A2854"/>
    <w:rsid w:val="000B0C19"/>
    <w:rsid w:val="000C239F"/>
    <w:rsid w:val="000E08BF"/>
    <w:rsid w:val="000E0D39"/>
    <w:rsid w:val="000E3F99"/>
    <w:rsid w:val="000E4F64"/>
    <w:rsid w:val="000F224B"/>
    <w:rsid w:val="000F227A"/>
    <w:rsid w:val="00110A46"/>
    <w:rsid w:val="00123C6C"/>
    <w:rsid w:val="00125B32"/>
    <w:rsid w:val="001511D4"/>
    <w:rsid w:val="00154073"/>
    <w:rsid w:val="00155B8C"/>
    <w:rsid w:val="00161AE5"/>
    <w:rsid w:val="0016244C"/>
    <w:rsid w:val="00166406"/>
    <w:rsid w:val="00183616"/>
    <w:rsid w:val="00192959"/>
    <w:rsid w:val="001A5239"/>
    <w:rsid w:val="001B3962"/>
    <w:rsid w:val="001B3AB3"/>
    <w:rsid w:val="001B7F87"/>
    <w:rsid w:val="001C7140"/>
    <w:rsid w:val="001D243E"/>
    <w:rsid w:val="001D5B0A"/>
    <w:rsid w:val="001E6431"/>
    <w:rsid w:val="001F2EE4"/>
    <w:rsid w:val="001F32EC"/>
    <w:rsid w:val="001F4682"/>
    <w:rsid w:val="00205058"/>
    <w:rsid w:val="00216910"/>
    <w:rsid w:val="00220180"/>
    <w:rsid w:val="002204B0"/>
    <w:rsid w:val="0022083D"/>
    <w:rsid w:val="00225D2D"/>
    <w:rsid w:val="002277D8"/>
    <w:rsid w:val="00230803"/>
    <w:rsid w:val="0026241D"/>
    <w:rsid w:val="002718E1"/>
    <w:rsid w:val="00281A18"/>
    <w:rsid w:val="0029131C"/>
    <w:rsid w:val="002A11D6"/>
    <w:rsid w:val="002B7941"/>
    <w:rsid w:val="002C4541"/>
    <w:rsid w:val="002D3D19"/>
    <w:rsid w:val="002E3952"/>
    <w:rsid w:val="00311E96"/>
    <w:rsid w:val="00313356"/>
    <w:rsid w:val="00336130"/>
    <w:rsid w:val="003432D7"/>
    <w:rsid w:val="003501EA"/>
    <w:rsid w:val="00351CA4"/>
    <w:rsid w:val="00356F28"/>
    <w:rsid w:val="003670A5"/>
    <w:rsid w:val="003764F6"/>
    <w:rsid w:val="003840AE"/>
    <w:rsid w:val="003857D9"/>
    <w:rsid w:val="00391AC3"/>
    <w:rsid w:val="003A48F9"/>
    <w:rsid w:val="003A51D9"/>
    <w:rsid w:val="003B005C"/>
    <w:rsid w:val="003B0708"/>
    <w:rsid w:val="003D5414"/>
    <w:rsid w:val="003D54EB"/>
    <w:rsid w:val="003E17C8"/>
    <w:rsid w:val="003F6E71"/>
    <w:rsid w:val="003F7A0E"/>
    <w:rsid w:val="004160AE"/>
    <w:rsid w:val="00430099"/>
    <w:rsid w:val="00441800"/>
    <w:rsid w:val="0048117D"/>
    <w:rsid w:val="00482F79"/>
    <w:rsid w:val="00483C31"/>
    <w:rsid w:val="00497208"/>
    <w:rsid w:val="004A063A"/>
    <w:rsid w:val="004A2EA5"/>
    <w:rsid w:val="004A483C"/>
    <w:rsid w:val="004A5FF3"/>
    <w:rsid w:val="004A6F7F"/>
    <w:rsid w:val="004D2931"/>
    <w:rsid w:val="004D558D"/>
    <w:rsid w:val="004E1FA4"/>
    <w:rsid w:val="00530D0D"/>
    <w:rsid w:val="005316CA"/>
    <w:rsid w:val="00541273"/>
    <w:rsid w:val="00544D29"/>
    <w:rsid w:val="005718DA"/>
    <w:rsid w:val="00575539"/>
    <w:rsid w:val="00575A42"/>
    <w:rsid w:val="0058629C"/>
    <w:rsid w:val="005A0956"/>
    <w:rsid w:val="005B391C"/>
    <w:rsid w:val="005B5B36"/>
    <w:rsid w:val="005D5FF9"/>
    <w:rsid w:val="005D7F4F"/>
    <w:rsid w:val="005E6DE0"/>
    <w:rsid w:val="005F7441"/>
    <w:rsid w:val="00610F52"/>
    <w:rsid w:val="00613F93"/>
    <w:rsid w:val="00624539"/>
    <w:rsid w:val="00641D29"/>
    <w:rsid w:val="006472D8"/>
    <w:rsid w:val="006600CA"/>
    <w:rsid w:val="006609FF"/>
    <w:rsid w:val="00691DD1"/>
    <w:rsid w:val="006977FE"/>
    <w:rsid w:val="006B5849"/>
    <w:rsid w:val="006C20F4"/>
    <w:rsid w:val="006E02B9"/>
    <w:rsid w:val="006E078A"/>
    <w:rsid w:val="006F32E7"/>
    <w:rsid w:val="006F5709"/>
    <w:rsid w:val="00705358"/>
    <w:rsid w:val="00711F37"/>
    <w:rsid w:val="00751A83"/>
    <w:rsid w:val="0075307F"/>
    <w:rsid w:val="0075682D"/>
    <w:rsid w:val="007579C9"/>
    <w:rsid w:val="007735AD"/>
    <w:rsid w:val="007A1CA2"/>
    <w:rsid w:val="007A4072"/>
    <w:rsid w:val="007C06FD"/>
    <w:rsid w:val="007D06C8"/>
    <w:rsid w:val="007D4E74"/>
    <w:rsid w:val="00812777"/>
    <w:rsid w:val="008149FD"/>
    <w:rsid w:val="00816C84"/>
    <w:rsid w:val="00827641"/>
    <w:rsid w:val="00832C83"/>
    <w:rsid w:val="00834158"/>
    <w:rsid w:val="00836BA1"/>
    <w:rsid w:val="00853905"/>
    <w:rsid w:val="00857E6C"/>
    <w:rsid w:val="00875D6A"/>
    <w:rsid w:val="00885AA3"/>
    <w:rsid w:val="0089096E"/>
    <w:rsid w:val="008A7CA9"/>
    <w:rsid w:val="008B62F8"/>
    <w:rsid w:val="008C6DFC"/>
    <w:rsid w:val="008D3E84"/>
    <w:rsid w:val="008D5046"/>
    <w:rsid w:val="008F6F3A"/>
    <w:rsid w:val="00906332"/>
    <w:rsid w:val="00913E09"/>
    <w:rsid w:val="00922DF6"/>
    <w:rsid w:val="00933C81"/>
    <w:rsid w:val="0093415C"/>
    <w:rsid w:val="00937FCC"/>
    <w:rsid w:val="00946BF0"/>
    <w:rsid w:val="00947AA1"/>
    <w:rsid w:val="009667F1"/>
    <w:rsid w:val="00983012"/>
    <w:rsid w:val="0098509E"/>
    <w:rsid w:val="00990BB3"/>
    <w:rsid w:val="00992870"/>
    <w:rsid w:val="009B3682"/>
    <w:rsid w:val="009B38E0"/>
    <w:rsid w:val="009C0370"/>
    <w:rsid w:val="009D4B3C"/>
    <w:rsid w:val="009D6FF9"/>
    <w:rsid w:val="009D7F59"/>
    <w:rsid w:val="009E7AA4"/>
    <w:rsid w:val="009F4010"/>
    <w:rsid w:val="00A11001"/>
    <w:rsid w:val="00A12D32"/>
    <w:rsid w:val="00A13EC8"/>
    <w:rsid w:val="00A26C5D"/>
    <w:rsid w:val="00A30BC2"/>
    <w:rsid w:val="00A45902"/>
    <w:rsid w:val="00A4613C"/>
    <w:rsid w:val="00A52405"/>
    <w:rsid w:val="00A54641"/>
    <w:rsid w:val="00A60C70"/>
    <w:rsid w:val="00A63F9F"/>
    <w:rsid w:val="00A64963"/>
    <w:rsid w:val="00A73242"/>
    <w:rsid w:val="00A816E7"/>
    <w:rsid w:val="00A81FF9"/>
    <w:rsid w:val="00A84EAC"/>
    <w:rsid w:val="00A951E9"/>
    <w:rsid w:val="00AA4111"/>
    <w:rsid w:val="00AA5167"/>
    <w:rsid w:val="00AA7FB0"/>
    <w:rsid w:val="00AC06A0"/>
    <w:rsid w:val="00AC101B"/>
    <w:rsid w:val="00AD20DD"/>
    <w:rsid w:val="00AE574D"/>
    <w:rsid w:val="00AF1F90"/>
    <w:rsid w:val="00B01469"/>
    <w:rsid w:val="00B017D4"/>
    <w:rsid w:val="00B019FE"/>
    <w:rsid w:val="00B06695"/>
    <w:rsid w:val="00B12D7F"/>
    <w:rsid w:val="00B15965"/>
    <w:rsid w:val="00B31EED"/>
    <w:rsid w:val="00B34D20"/>
    <w:rsid w:val="00B350E8"/>
    <w:rsid w:val="00B35E8C"/>
    <w:rsid w:val="00B4179C"/>
    <w:rsid w:val="00B53490"/>
    <w:rsid w:val="00B54D26"/>
    <w:rsid w:val="00B643E8"/>
    <w:rsid w:val="00B66470"/>
    <w:rsid w:val="00B707AF"/>
    <w:rsid w:val="00B730A0"/>
    <w:rsid w:val="00B74DA4"/>
    <w:rsid w:val="00B858CB"/>
    <w:rsid w:val="00B941CB"/>
    <w:rsid w:val="00B967CA"/>
    <w:rsid w:val="00BB71AB"/>
    <w:rsid w:val="00BB7AA2"/>
    <w:rsid w:val="00BD4DC5"/>
    <w:rsid w:val="00BE55A3"/>
    <w:rsid w:val="00BF14B3"/>
    <w:rsid w:val="00C01354"/>
    <w:rsid w:val="00C02904"/>
    <w:rsid w:val="00C04950"/>
    <w:rsid w:val="00C3409D"/>
    <w:rsid w:val="00C40028"/>
    <w:rsid w:val="00C433BC"/>
    <w:rsid w:val="00C447CF"/>
    <w:rsid w:val="00C44C27"/>
    <w:rsid w:val="00C6036F"/>
    <w:rsid w:val="00C72A09"/>
    <w:rsid w:val="00C85A7F"/>
    <w:rsid w:val="00C95ACE"/>
    <w:rsid w:val="00C97C19"/>
    <w:rsid w:val="00CA657F"/>
    <w:rsid w:val="00CB231C"/>
    <w:rsid w:val="00CB352C"/>
    <w:rsid w:val="00CB36BE"/>
    <w:rsid w:val="00CD3CE7"/>
    <w:rsid w:val="00CD4E10"/>
    <w:rsid w:val="00CE4D08"/>
    <w:rsid w:val="00CE5B91"/>
    <w:rsid w:val="00CF34B3"/>
    <w:rsid w:val="00CF4AA1"/>
    <w:rsid w:val="00D00037"/>
    <w:rsid w:val="00D048EB"/>
    <w:rsid w:val="00D2551C"/>
    <w:rsid w:val="00D25E83"/>
    <w:rsid w:val="00D27521"/>
    <w:rsid w:val="00D31133"/>
    <w:rsid w:val="00D37830"/>
    <w:rsid w:val="00D44CC9"/>
    <w:rsid w:val="00D50F8A"/>
    <w:rsid w:val="00D51A1B"/>
    <w:rsid w:val="00D53B8A"/>
    <w:rsid w:val="00D5487E"/>
    <w:rsid w:val="00D811C9"/>
    <w:rsid w:val="00D92BBA"/>
    <w:rsid w:val="00DB583E"/>
    <w:rsid w:val="00DB6E40"/>
    <w:rsid w:val="00DC266A"/>
    <w:rsid w:val="00DD7E0C"/>
    <w:rsid w:val="00DE10D3"/>
    <w:rsid w:val="00DF6152"/>
    <w:rsid w:val="00E00EFA"/>
    <w:rsid w:val="00E0626F"/>
    <w:rsid w:val="00E13CC6"/>
    <w:rsid w:val="00E157AC"/>
    <w:rsid w:val="00E20ECE"/>
    <w:rsid w:val="00E36313"/>
    <w:rsid w:val="00E501A5"/>
    <w:rsid w:val="00E63677"/>
    <w:rsid w:val="00E906CD"/>
    <w:rsid w:val="00EB3A19"/>
    <w:rsid w:val="00EC5622"/>
    <w:rsid w:val="00ED1755"/>
    <w:rsid w:val="00ED56F9"/>
    <w:rsid w:val="00ED6A09"/>
    <w:rsid w:val="00EE2B38"/>
    <w:rsid w:val="00EE7272"/>
    <w:rsid w:val="00F004B2"/>
    <w:rsid w:val="00F25FA1"/>
    <w:rsid w:val="00F465DF"/>
    <w:rsid w:val="00F576C6"/>
    <w:rsid w:val="00F60A87"/>
    <w:rsid w:val="00F75648"/>
    <w:rsid w:val="00FB4A5E"/>
    <w:rsid w:val="00FE0FA4"/>
    <w:rsid w:val="00FE639C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8581"/>
  <w15:docId w15:val="{1EF932BA-2E3C-45D4-B59B-25D0133C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0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CC95-B2DF-485D-9A66-A8E7B54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тьяна Николаевна Кокорина</dc:creator>
  <cp:lastModifiedBy>Кокорина Татьяна Николаевна</cp:lastModifiedBy>
  <cp:revision>93</cp:revision>
  <cp:lastPrinted>2023-01-19T04:39:00Z</cp:lastPrinted>
  <dcterms:created xsi:type="dcterms:W3CDTF">2014-11-21T03:55:00Z</dcterms:created>
  <dcterms:modified xsi:type="dcterms:W3CDTF">2024-04-09T10:30:00Z</dcterms:modified>
</cp:coreProperties>
</file>